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>con VMWare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8B1A2E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tuloTDC"/>
          </w:pPr>
          <w:r>
            <w:rPr>
              <w:lang w:val="es-ES"/>
            </w:rPr>
            <w:t>Contenido</w:t>
          </w:r>
        </w:p>
        <w:p w:rsidR="00AE09A8" w:rsidRDefault="0086304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531" w:history="1">
            <w:r w:rsidR="00AE09A8" w:rsidRPr="006C1228">
              <w:rPr>
                <w:rStyle w:val="Hipervnculo"/>
                <w:noProof/>
                <w:lang w:val="es-ES"/>
              </w:rPr>
              <w:t>Instalación, preparación y creación de máquina virtual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1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2" w:history="1">
            <w:r w:rsidR="00AE09A8" w:rsidRPr="006C1228">
              <w:rPr>
                <w:rStyle w:val="Hipervnculo"/>
                <w:b/>
                <w:bCs/>
                <w:noProof/>
              </w:rPr>
              <w:t>Configuración de la máquina virtual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2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3" w:history="1">
            <w:r w:rsidR="00AE09A8" w:rsidRPr="006C1228">
              <w:rPr>
                <w:rStyle w:val="Hipervnculo"/>
                <w:b/>
                <w:bCs/>
                <w:noProof/>
                <w:lang w:val="es-ES"/>
              </w:rPr>
              <w:t>Particionando</w:t>
            </w:r>
            <w:r w:rsidR="00AE09A8" w:rsidRPr="006C1228">
              <w:rPr>
                <w:rStyle w:val="Hipervnculo"/>
                <w:noProof/>
                <w:lang w:val="es-ES"/>
              </w:rPr>
              <w:t xml:space="preserve"> : Escritura de comando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3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4" w:history="1">
            <w:r w:rsidR="00AE09A8" w:rsidRPr="006C1228">
              <w:rPr>
                <w:rStyle w:val="Hipervnculo"/>
                <w:i/>
                <w:iCs/>
                <w:noProof/>
                <w:lang w:val="es-ES"/>
              </w:rPr>
              <w:t>Instalacion partición Linux Swap y partición Linux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4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5" w:history="1">
            <w:r w:rsidR="00AE09A8" w:rsidRPr="006C1228">
              <w:rPr>
                <w:rStyle w:val="Hipervnculo"/>
                <w:b/>
                <w:noProof/>
                <w:lang w:val="es-ES"/>
              </w:rPr>
              <w:t>Setup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5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6" w:history="1">
            <w:r w:rsidR="00AE09A8" w:rsidRPr="006C1228">
              <w:rPr>
                <w:rStyle w:val="Hipervnculo"/>
                <w:b/>
                <w:bCs/>
                <w:noProof/>
                <w:lang w:val="es-ES"/>
              </w:rPr>
              <w:t>Instalacion de paquete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6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0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7" w:history="1">
            <w:r w:rsidR="00AE09A8" w:rsidRPr="006C1228">
              <w:rPr>
                <w:rStyle w:val="Hipervnculo"/>
                <w:b/>
                <w:noProof/>
                <w:lang w:val="es-ES"/>
              </w:rPr>
              <w:t>Configuración de red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7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8" w:history="1">
            <w:r w:rsidR="00AE09A8" w:rsidRPr="006C1228">
              <w:rPr>
                <w:rStyle w:val="Hipervnculo"/>
                <w:noProof/>
                <w:lang w:val="es-ES"/>
              </w:rPr>
              <w:t>Configuracion de password ,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8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2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91207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9" w:history="1">
            <w:r w:rsidR="00AE09A8" w:rsidRPr="006C1228">
              <w:rPr>
                <w:rStyle w:val="Hipervnculo"/>
                <w:b/>
                <w:noProof/>
                <w:lang w:val="es-ES"/>
              </w:rPr>
              <w:t>Probando la red.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9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276313" w:rsidRPr="00DE4819" w:rsidRDefault="00AA2791" w:rsidP="00DE4819">
      <w:pPr>
        <w:pStyle w:val="Ttulo1"/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54787531"/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imagen iso de slackware</w:t>
      </w:r>
    </w:p>
    <w:p w:rsidR="00BB7FFC" w:rsidRPr="001534A3" w:rsidRDefault="00BB7FFC" w:rsidP="001534A3">
      <w:pPr>
        <w:pStyle w:val="Prrafodelista"/>
        <w:numPr>
          <w:ilvl w:val="0"/>
          <w:numId w:val="1"/>
        </w:numPr>
      </w:pPr>
      <w:r w:rsidRPr="00BB7FFC">
        <w:t>Descargar vmware.com&gt;workStation15.5 Player para windows</w:t>
      </w:r>
    </w:p>
    <w:p w:rsidR="00BB7FFC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965823" wp14:editId="37BFE70B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Creamos una nueva maquina virtual</w:t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80F70E7" wp14:editId="636B3AF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23C0EE0B" wp14:editId="3B78E234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DE4819" w:rsidRDefault="00DE4819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 w:rsidRPr="002A3CED">
        <w:rPr>
          <w:lang w:val="es-ES"/>
        </w:rPr>
        <w:lastRenderedPageBreak/>
        <w:t>Usamos Linux&gt;OtherLinux 4.x 64 bits</w:t>
      </w:r>
    </w:p>
    <w:p w:rsidR="001534A3" w:rsidRPr="002A3CED" w:rsidRDefault="001534A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8AC64D" wp14:editId="11E6308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next</w:t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Prrafodelista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E123A8" wp14:editId="4621B1B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iso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r w:rsidR="003611C2" w:rsidRPr="006B4DA7">
        <w:rPr>
          <w:b/>
          <w:lang w:val="es-ES"/>
        </w:rPr>
        <w:t>Bridged</w:t>
      </w:r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3AA3" wp14:editId="0B5241A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</w:p>
    <w:p w:rsidR="00276313" w:rsidRDefault="002A3CED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AE681B" wp14:editId="56DCC0FA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92" w:rsidRPr="006549B7" w:rsidRDefault="001534A3" w:rsidP="006B4DA7">
      <w:pPr>
        <w:pStyle w:val="Prrafodelista"/>
        <w:rPr>
          <w:lang w:val="es-ES"/>
        </w:rPr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65FD321B" wp14:editId="45BD39C8">
            <wp:extent cx="4076700" cy="405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Prrafodelista"/>
        <w:rPr>
          <w:lang w:val="es-ES"/>
        </w:rPr>
      </w:pPr>
      <w:r>
        <w:rPr>
          <w:lang w:val="es-ES"/>
        </w:rPr>
        <w:t>y ya tenemos nuestra máquina virtual creada</w:t>
      </w:r>
    </w:p>
    <w:p w:rsidR="001534A3" w:rsidRPr="006B4DA7" w:rsidRDefault="001534A3" w:rsidP="00DE4819">
      <w:pPr>
        <w:pStyle w:val="Ttulo1"/>
        <w:rPr>
          <w:rStyle w:val="Textoennegrita"/>
          <w:lang w:val="es-ES"/>
        </w:rPr>
      </w:pPr>
      <w:bookmarkStart w:id="1" w:name="_Toc54787532"/>
      <w:r w:rsidRPr="006B4DA7">
        <w:rPr>
          <w:rStyle w:val="Textoennegrita"/>
          <w:lang w:val="es-ES"/>
        </w:rPr>
        <w:t>Configuración de la máquina virtual</w:t>
      </w:r>
      <w:bookmarkEnd w:id="1"/>
    </w:p>
    <w:p w:rsidR="00276313" w:rsidRDefault="006B4DA7" w:rsidP="00CD6D00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04FDF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2752725" cy="22212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791" w:rsidRPr="00AA2791" w:rsidRDefault="00AA2791" w:rsidP="00CD6D00">
      <w:pPr>
        <w:pStyle w:val="Prrafodelista"/>
        <w:rPr>
          <w:b/>
          <w:sz w:val="36"/>
          <w:lang w:val="es-ES"/>
        </w:rPr>
      </w:pPr>
    </w:p>
    <w:p w:rsidR="00276313" w:rsidRDefault="00AA2791" w:rsidP="00CD6D00">
      <w:pPr>
        <w:pStyle w:val="Prrafodelista"/>
        <w:rPr>
          <w:lang w:val="es-ES"/>
        </w:rPr>
      </w:pPr>
      <w:r>
        <w:rPr>
          <w:lang w:val="es-ES"/>
        </w:rPr>
        <w:t>Hacemos click en ejecutar maquina virtual</w:t>
      </w:r>
    </w:p>
    <w:p w:rsidR="00AA2791" w:rsidRDefault="006B4DA7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104FDF" wp14:editId="52D50E67">
            <wp:extent cx="5612130" cy="45292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Prrafodelista"/>
        <w:rPr>
          <w:lang w:val="es-ES"/>
        </w:rPr>
      </w:pPr>
    </w:p>
    <w:p w:rsidR="00276313" w:rsidRPr="00CD6D00" w:rsidRDefault="00276313" w:rsidP="00CD6D00">
      <w:pPr>
        <w:pStyle w:val="Prrafodelista"/>
        <w:rPr>
          <w:lang w:val="es-ES"/>
        </w:rPr>
      </w:pPr>
    </w:p>
    <w:p w:rsidR="00CD6D00" w:rsidRPr="00CD6D00" w:rsidRDefault="00CD6D00" w:rsidP="00CD6D00">
      <w:pPr>
        <w:pStyle w:val="Prrafodelista"/>
        <w:rPr>
          <w:lang w:val="es-ES"/>
        </w:rPr>
      </w:pPr>
    </w:p>
    <w:p w:rsidR="00CD6D00" w:rsidRDefault="00AA2791" w:rsidP="00CD6D00">
      <w:pPr>
        <w:pStyle w:val="Prrafodelista"/>
        <w:rPr>
          <w:lang w:val="es-ES"/>
        </w:rPr>
      </w:pPr>
      <w:r>
        <w:rPr>
          <w:lang w:val="es-ES"/>
        </w:rPr>
        <w:t>Damos enter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D81AC58" wp14:editId="12BD6597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  <w:r>
        <w:rPr>
          <w:lang w:val="es-ES"/>
        </w:rPr>
        <w:t>Seleccionamos 1  para instalar un teclado no US</w:t>
      </w:r>
    </w:p>
    <w:p w:rsidR="002C11D0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6EF1F7C" wp14:editId="1E97926B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A85423" w:rsidP="00CD6D00">
      <w:pPr>
        <w:pStyle w:val="Prrafodelista"/>
        <w:rPr>
          <w:lang w:val="es-ES"/>
        </w:rPr>
      </w:pPr>
      <w:r>
        <w:rPr>
          <w:lang w:val="es-ES"/>
        </w:rPr>
        <w:t>Escogemos el teclado de donde vamos hacer la instalación y la confuguracion necesitada si es latinoamericano o si es español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>Para este caso se va hacer con un teclado lationamericano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D8D974" wp14:editId="151B1507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 xml:space="preserve">Probamos el teclado que vamos a necesitar </w:t>
      </w:r>
      <w:r w:rsidR="00EC4DBC">
        <w:rPr>
          <w:lang w:val="es-ES"/>
        </w:rPr>
        <w:t xml:space="preserve"> , damos enter y damos uno  si es nuestro teclado o de lo contrario volvemos a escogerlo.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lang w:val="es-ES"/>
        </w:rPr>
        <w:t xml:space="preserve">Luego dde ello nos da información importante y necesaria para comenzar el proceso de instalación 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B0277DF" wp14:editId="38BD870B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Prrafodelista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>(muy importante )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 L</w:t>
      </w:r>
      <w:r w:rsidR="00D96256">
        <w:rPr>
          <w:u w:val="single"/>
          <w:lang w:val="es-ES"/>
        </w:rPr>
        <w:t>uego correr setup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root’ y damos enter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9F29373" wp14:editId="4A0F968B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‘fdisk’ para tener funciones de administrador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30F1E53" wp14:editId="060B291A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Para usar fdisk indicamos cual es el disco , para ello buscamos el nombre ingresando a ‘cfdisk’ yu seleccionamos el  nombre del disco virtual , en este caso para Windows usamos el dos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53480D7" wp14:editId="7A3FB35C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enter y nos saldrá las sig pantalla</w:t>
      </w:r>
    </w:p>
    <w:p w:rsidR="00EC4DBC" w:rsidRDefault="00EC4DBC" w:rsidP="00EC4DBC">
      <w:pPr>
        <w:pStyle w:val="Prrafodelista"/>
        <w:rPr>
          <w:lang w:val="es-ES"/>
        </w:rPr>
      </w:pP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D0C8FA" wp14:editId="7CBB290F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Salimos y definimos las particiones del disco  y empezamos con el primer disco sata</w:t>
      </w:r>
      <w:r w:rsidR="00022B8E">
        <w:rPr>
          <w:lang w:val="es-ES"/>
        </w:rPr>
        <w:t>(sda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r>
        <w:rPr>
          <w:lang w:val="es-ES"/>
        </w:rPr>
        <w:t>fdisk/dev/sda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3232999" wp14:editId="66FFA3E1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Nos saldrá nueva información que nos dice que cuando escribamos  la información puede alterar el disco.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3ECBA5" wp14:editId="1C178223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Ttulo2"/>
        <w:rPr>
          <w:lang w:val="es-ES"/>
        </w:rPr>
      </w:pPr>
      <w:bookmarkStart w:id="2" w:name="_Toc54787533"/>
      <w:r w:rsidRPr="003611C2">
        <w:rPr>
          <w:rStyle w:val="Textoennegrita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Para la escritura del comandos damos m para saber que comandos nos serán útiles para la creación y manipulación de las particiones y no saldrá lo siguiente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E842AB" wp14:editId="05527EAE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8D2838C" wp14:editId="4F0D5D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</w:p>
    <w:p w:rsidR="00E949C9" w:rsidRPr="003611C2" w:rsidRDefault="00E949C9" w:rsidP="0086304C">
      <w:pPr>
        <w:pStyle w:val="Ttulo3"/>
        <w:rPr>
          <w:rStyle w:val="nfasis"/>
          <w:lang w:val="es-ES"/>
        </w:rPr>
      </w:pPr>
      <w:bookmarkStart w:id="3" w:name="_Toc54787534"/>
      <w:r w:rsidRPr="003611C2">
        <w:rPr>
          <w:rStyle w:val="nfasis"/>
          <w:lang w:val="es-ES"/>
        </w:rPr>
        <w:t>Instalacion partición Linux Swap y partición Linux</w:t>
      </w:r>
      <w:bookmarkEnd w:id="3"/>
      <w:r w:rsidRPr="003611C2">
        <w:rPr>
          <w:rStyle w:val="nfasis"/>
          <w:lang w:val="es-ES"/>
        </w:rPr>
        <w:t xml:space="preserve"> </w:t>
      </w:r>
    </w:p>
    <w:p w:rsidR="00342333" w:rsidRDefault="00342333" w:rsidP="00EC4DBC">
      <w:pPr>
        <w:pStyle w:val="Prrafodelista"/>
        <w:rPr>
          <w:b/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Particion Linux swap</w:t>
      </w:r>
    </w:p>
    <w:p w:rsidR="00022B8E" w:rsidRDefault="00E949C9" w:rsidP="00EC4DBC">
      <w:pPr>
        <w:pStyle w:val="Prrafodelista"/>
        <w:rPr>
          <w:lang w:val="es-ES"/>
        </w:rPr>
      </w:pPr>
      <w:r>
        <w:rPr>
          <w:lang w:val="es-ES"/>
        </w:rPr>
        <w:t>Siguiendo las  instrucciones creamos una nueva partición   , para ello enviamos n</w:t>
      </w:r>
    </w:p>
    <w:p w:rsidR="00E949C9" w:rsidRDefault="00E949C9" w:rsidP="00EC4DBC">
      <w:pPr>
        <w:pStyle w:val="Prrafodelista"/>
        <w:rPr>
          <w:lang w:val="es-ES"/>
        </w:rPr>
      </w:pPr>
      <w:r>
        <w:rPr>
          <w:lang w:val="es-ES"/>
        </w:rPr>
        <w:t>Como queremos instalar no mas de 4 particiones ( solo dos particiones) entonces la creamos como una partición primaria</w:t>
      </w:r>
    </w:p>
    <w:p w:rsidR="00C20541" w:rsidRDefault="00E949C9" w:rsidP="00C20541">
      <w:pPr>
        <w:pStyle w:val="Prrafodelista"/>
        <w:rPr>
          <w:lang w:val="es-ES"/>
        </w:rPr>
      </w:pPr>
      <w:r>
        <w:rPr>
          <w:lang w:val="es-ES"/>
        </w:rPr>
        <w:t>Luego definimos Donde arranca y donde termina el sector , para ello damos enter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De la siguiente forma   ‘+1500M’ para 1.5 MiB(es decir :763mb*2  el doble.)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Al  final deberíamos tener el siguiente resultado: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C47C66" wp14:editId="62E5424C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>Como queremos que sea una partición Linux swap la cambiamos  con el comando t y buscamos  y seleccionamos el numero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02D575F" wp14:editId="367D915B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Segunda partición(Particion Linux)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Damos n , luego p , luego damos enter y luego definimos el tamaño de la segunda partición en este caso lo restante es decir damos enter y tendremos lo siguiente:</w:t>
      </w:r>
    </w:p>
    <w:p w:rsidR="00342333" w:rsidRDefault="00342333" w:rsidP="00EC4DBC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A3E3298" wp14:editId="0F279F3A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Y ya tendríamos lista la segunda partición y por ende  nuestros prerrequisitos listos.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D96256" w:rsidP="00EC4DBC">
      <w:pPr>
        <w:pStyle w:val="Prrafodelista"/>
        <w:rPr>
          <w:rStyle w:val="nfasis"/>
          <w:lang w:val="es-ES"/>
        </w:rPr>
      </w:pPr>
      <w:r w:rsidRPr="003611C2">
        <w:rPr>
          <w:rStyle w:val="nfasis"/>
          <w:lang w:val="es-ES"/>
        </w:rPr>
        <w:t>Marcado de partición de Arranque:</w:t>
      </w:r>
    </w:p>
    <w:p w:rsidR="00D96256" w:rsidRP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Para marcar desde que partición arrancar( la partición 2) para ello damos en comando a  y luego damos 1 ó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7E143BC6" wp14:editId="6946149C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>namos P para conocer los cambios hechos Y tendríamos que tener  el siguiente resultado: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091A446" wp14:editId="2E57F815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Prrafodelista"/>
        <w:rPr>
          <w:lang w:val="es-ES"/>
        </w:rPr>
      </w:pPr>
    </w:p>
    <w:p w:rsid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Guardamos los cambios en el disco escribiendo ‘w’ y enter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FD5119F" wp14:editId="2C11F25B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Ttulo2"/>
        <w:rPr>
          <w:rStyle w:val="Textoennegrita"/>
          <w:bCs w:val="0"/>
          <w:sz w:val="32"/>
          <w:lang w:val="es-ES"/>
        </w:rPr>
      </w:pPr>
      <w:bookmarkStart w:id="4" w:name="_Toc54787535"/>
      <w:r w:rsidRPr="003611C2">
        <w:rPr>
          <w:rStyle w:val="Textoennegrita"/>
          <w:bCs w:val="0"/>
          <w:sz w:val="32"/>
          <w:lang w:val="es-ES"/>
        </w:rPr>
        <w:t>Setup</w:t>
      </w:r>
      <w:bookmarkEnd w:id="4"/>
    </w:p>
    <w:p w:rsidR="00BC4C27" w:rsidRPr="00BC4C27" w:rsidRDefault="00BC4C27" w:rsidP="00D96256">
      <w:pPr>
        <w:pStyle w:val="Prrafodelista"/>
        <w:rPr>
          <w:u w:val="single"/>
          <w:lang w:val="es-ES"/>
        </w:rPr>
      </w:pPr>
      <w:r w:rsidRPr="00BC4C27">
        <w:rPr>
          <w:u w:val="single"/>
          <w:lang w:val="es-ES"/>
        </w:rPr>
        <w:t>Corremos Setup:</w:t>
      </w:r>
    </w:p>
    <w:p w:rsidR="00BC4C27" w:rsidRDefault="00BC4C27" w:rsidP="00D96256">
      <w:pPr>
        <w:pStyle w:val="Prrafodelista"/>
        <w:rPr>
          <w:lang w:val="es-ES"/>
        </w:rPr>
      </w:pPr>
    </w:p>
    <w:p w:rsidR="00D96256" w:rsidRDefault="00BC4C27" w:rsidP="00D96256">
      <w:pPr>
        <w:pStyle w:val="Prrafodelista"/>
        <w:rPr>
          <w:lang w:val="es-ES"/>
        </w:rPr>
      </w:pPr>
      <w:r>
        <w:rPr>
          <w:lang w:val="es-ES"/>
        </w:rPr>
        <w:t>(si queremos leemos el help para tener mas información)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Nos vamos al keymap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B4E9F" wp14:editId="46540121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Ahora nos piden la configuracionde teclado de donde va CORRER  el sistema operativo , en este caso en el mismo de donde hacemos la instalación(latinoamericano)</w:t>
      </w:r>
    </w:p>
    <w:p w:rsidR="00BC4C27" w:rsidRDefault="00BC4C27" w:rsidP="00D96256">
      <w:pPr>
        <w:pStyle w:val="Prrafodelista"/>
        <w:rPr>
          <w:lang w:val="es-ES"/>
        </w:rPr>
      </w:pP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Seguimos los mismos pasos de configuracion de teclado dados anteriormente .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Luego de ello nos saldrá un mensaje cpmo el siguiente</w:t>
      </w:r>
      <w:r w:rsidR="001D1509">
        <w:rPr>
          <w:lang w:val="es-ES"/>
        </w:rPr>
        <w:t xml:space="preserve"> en que nos pide si activamos al partición de swap</w:t>
      </w:r>
      <w:r>
        <w:rPr>
          <w:lang w:val="es-ES"/>
        </w:rPr>
        <w:t>: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FBC20E3" wp14:editId="0F466C66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Luego nos pide revisión de swap para bloques malos, le damos no  generalmente , o le damos si la maquina es nueva o formateada(puede tomar mucho tiempo), en este caso no la haremos y luego damos en  ok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B946EB" wp14:editId="2DE27240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C2A9" wp14:editId="0649BD31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Nos pide donde instalar y le damos en sda2  y  finalmente le damos en formatear sin revisar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EBB493" wp14:editId="4E7B58F2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>ile System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102B2E" wp14:editId="205579CD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E6B24" wp14:editId="31D10A5D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 xml:space="preserve">Elegimos desde donde (instalar  desde el cd/dvd)y damos en Ok 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B8753CC" wp14:editId="51A693EC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Seleccionamos en automatico para que nos muestre el nombre del disco de forma adicional.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85A444" wp14:editId="67FBB53E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E650522" wp14:editId="4482BB9F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</w:p>
    <w:p w:rsidR="006718CE" w:rsidRPr="003611C2" w:rsidRDefault="006718CE" w:rsidP="0086304C">
      <w:pPr>
        <w:pStyle w:val="Ttulo3"/>
        <w:rPr>
          <w:rStyle w:val="Textoennegrita"/>
          <w:sz w:val="36"/>
          <w:lang w:val="es-ES"/>
        </w:rPr>
      </w:pPr>
      <w:bookmarkStart w:id="5" w:name="_Toc54787536"/>
      <w:r w:rsidRPr="003611C2">
        <w:rPr>
          <w:rStyle w:val="Textoennegrita"/>
          <w:sz w:val="36"/>
          <w:lang w:val="es-ES"/>
        </w:rPr>
        <w:t>Instalacion de paquetes</w:t>
      </w:r>
      <w:bookmarkEnd w:id="5"/>
    </w:p>
    <w:p w:rsidR="006718CE" w:rsidRP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Networking </w:t>
      </w:r>
      <w:r w:rsidRPr="006718CE">
        <w:rPr>
          <w:sz w:val="24"/>
          <w:lang w:val="es-ES"/>
        </w:rPr>
        <w:t>)  nos movemos uno por uno y deshabilitamos el resto</w:t>
      </w:r>
    </w:p>
    <w:p w:rsidR="006718CE" w:rsidRDefault="006718CE" w:rsidP="00D96256">
      <w:pPr>
        <w:pStyle w:val="Prrafodelista"/>
        <w:rPr>
          <w:sz w:val="24"/>
          <w:lang w:val="es-ES"/>
        </w:rPr>
      </w:pP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64AD88" wp14:editId="3F623464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580AF14" wp14:editId="24C9686F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Seleccionamos oipcion experto y damos ok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B83FD1" wp14:editId="0075186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Prrafodelista"/>
        <w:rPr>
          <w:sz w:val="24"/>
          <w:lang w:val="es-ES"/>
        </w:rPr>
      </w:pPr>
    </w:p>
    <w:p w:rsidR="006718CE" w:rsidRPr="006718CE" w:rsidRDefault="006718CE" w:rsidP="00D96256">
      <w:pPr>
        <w:pStyle w:val="Prrafodelista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 xml:space="preserve">Como queremos instalar sólo los paquetes minimos requeridos  para la operación  básica del sistema operativo y para la conexión de red  instalamos los siguientes sub-paquetes, 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A</w:t>
      </w:r>
      <w:r w:rsidR="00EF22E5">
        <w:rPr>
          <w:lang w:val="es-ES"/>
        </w:rPr>
        <w:t xml:space="preserve">  (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aa_terminfo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alog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libc-solibs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Kernel Huge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Prrafodelista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Prrafodelista"/>
      </w:pPr>
      <w:r w:rsidRPr="00191C2C">
        <w:lastRenderedPageBreak/>
        <w:t>NetworkManager</w:t>
      </w:r>
    </w:p>
    <w:p w:rsidR="00191C2C" w:rsidRPr="00191C2C" w:rsidRDefault="00191C2C" w:rsidP="00D96256">
      <w:pPr>
        <w:pStyle w:val="Prrafodelista"/>
      </w:pPr>
      <w:r w:rsidRPr="00191C2C">
        <w:t>Bind</w:t>
      </w:r>
    </w:p>
    <w:p w:rsidR="00191C2C" w:rsidRPr="00191C2C" w:rsidRDefault="00191C2C" w:rsidP="00D96256">
      <w:pPr>
        <w:pStyle w:val="Prrafodelista"/>
      </w:pPr>
      <w:r w:rsidRPr="00191C2C">
        <w:t>Bridge-utils</w:t>
      </w:r>
    </w:p>
    <w:p w:rsidR="00191C2C" w:rsidRDefault="00191C2C" w:rsidP="00D96256">
      <w:pPr>
        <w:pStyle w:val="Prrafodelista"/>
      </w:pPr>
      <w:r w:rsidRPr="00191C2C">
        <w:t>Cifs-</w:t>
      </w:r>
      <w:r>
        <w:t>utils</w:t>
      </w:r>
    </w:p>
    <w:p w:rsidR="00191C2C" w:rsidRDefault="00191C2C" w:rsidP="00D96256">
      <w:pPr>
        <w:pStyle w:val="Prrafodelista"/>
      </w:pPr>
      <w:r>
        <w:t>Dhcp</w:t>
      </w:r>
    </w:p>
    <w:p w:rsidR="00191C2C" w:rsidRDefault="00191C2C" w:rsidP="00D96256">
      <w:pPr>
        <w:pStyle w:val="Prrafodelista"/>
      </w:pPr>
      <w:r>
        <w:t>Dhcpcd</w:t>
      </w:r>
    </w:p>
    <w:p w:rsidR="00191C2C" w:rsidRDefault="00191C2C" w:rsidP="00D96256">
      <w:pPr>
        <w:pStyle w:val="Prrafodelista"/>
      </w:pPr>
      <w:r>
        <w:lastRenderedPageBreak/>
        <w:t>Ethtool</w:t>
      </w:r>
    </w:p>
    <w:p w:rsidR="00191C2C" w:rsidRDefault="00191C2C" w:rsidP="00D96256">
      <w:pPr>
        <w:pStyle w:val="Prrafodelista"/>
      </w:pPr>
      <w:r>
        <w:t>Inetd</w:t>
      </w:r>
    </w:p>
    <w:p w:rsidR="00EF22E5" w:rsidRDefault="00EF22E5" w:rsidP="00D96256">
      <w:pPr>
        <w:pStyle w:val="Prrafodelista"/>
      </w:pPr>
      <w:r>
        <w:t>Ipset</w:t>
      </w:r>
    </w:p>
    <w:p w:rsidR="00191C2C" w:rsidRDefault="00191C2C" w:rsidP="00D96256">
      <w:pPr>
        <w:pStyle w:val="Prrafodelista"/>
      </w:pPr>
      <w:r>
        <w:t>Iputils</w:t>
      </w:r>
    </w:p>
    <w:p w:rsidR="00191C2C" w:rsidRDefault="00191C2C" w:rsidP="00D96256">
      <w:pPr>
        <w:pStyle w:val="Prrafodelista"/>
      </w:pPr>
      <w:r>
        <w:t>Mrt</w:t>
      </w:r>
    </w:p>
    <w:p w:rsidR="00191C2C" w:rsidRDefault="00191C2C" w:rsidP="00D96256">
      <w:pPr>
        <w:pStyle w:val="Prrafodelista"/>
      </w:pPr>
      <w:r>
        <w:t>Nc</w:t>
      </w:r>
    </w:p>
    <w:p w:rsidR="00191C2C" w:rsidRDefault="00191C2C" w:rsidP="00191C2C">
      <w:pPr>
        <w:pStyle w:val="Prrafodelista"/>
      </w:pPr>
      <w:r>
        <w:lastRenderedPageBreak/>
        <w:t>Net-snmp</w:t>
      </w:r>
    </w:p>
    <w:p w:rsidR="00191C2C" w:rsidRDefault="00191C2C" w:rsidP="00191C2C">
      <w:pPr>
        <w:pStyle w:val="Prrafodelista"/>
      </w:pPr>
      <w:r>
        <w:t>Net-tools</w:t>
      </w:r>
    </w:p>
    <w:p w:rsidR="00191C2C" w:rsidRDefault="00191C2C" w:rsidP="00191C2C">
      <w:pPr>
        <w:pStyle w:val="Prrafodelista"/>
      </w:pPr>
      <w:r>
        <w:t>Netkit-bootparamd</w:t>
      </w:r>
    </w:p>
    <w:p w:rsidR="00191C2C" w:rsidRDefault="00191C2C" w:rsidP="00191C2C">
      <w:pPr>
        <w:pStyle w:val="Prrafodelista"/>
      </w:pPr>
      <w:r>
        <w:t>Network-scripts</w:t>
      </w:r>
    </w:p>
    <w:p w:rsidR="00191C2C" w:rsidRDefault="00191C2C" w:rsidP="00191C2C">
      <w:pPr>
        <w:pStyle w:val="Prrafodelista"/>
      </w:pPr>
      <w:r>
        <w:t>Nfs-utils.</w:t>
      </w:r>
    </w:p>
    <w:p w:rsidR="00191C2C" w:rsidRDefault="00191C2C" w:rsidP="00191C2C">
      <w:pPr>
        <w:pStyle w:val="Prrafodelista"/>
      </w:pPr>
      <w:r>
        <w:t>Nmap</w:t>
      </w:r>
    </w:p>
    <w:p w:rsidR="00191C2C" w:rsidRDefault="00191C2C" w:rsidP="00191C2C">
      <w:pPr>
        <w:pStyle w:val="Prrafodelista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Prrafodelista"/>
        <w:pBdr>
          <w:bottom w:val="single" w:sz="6" w:space="1" w:color="auto"/>
        </w:pBdr>
      </w:pP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Prrafodelista"/>
      </w:pPr>
      <w:r>
        <w:lastRenderedPageBreak/>
        <w:t>Ntp</w:t>
      </w:r>
    </w:p>
    <w:p w:rsidR="00191C2C" w:rsidRDefault="00191C2C" w:rsidP="00191C2C">
      <w:pPr>
        <w:pStyle w:val="Prrafodelista"/>
      </w:pPr>
      <w:r>
        <w:t>Ppp</w:t>
      </w:r>
    </w:p>
    <w:p w:rsidR="00191C2C" w:rsidRDefault="00191C2C" w:rsidP="00191C2C">
      <w:pPr>
        <w:pStyle w:val="Prrafodelista"/>
      </w:pPr>
      <w:r>
        <w:lastRenderedPageBreak/>
        <w:t>Rpcbind</w:t>
      </w:r>
    </w:p>
    <w:p w:rsidR="00191C2C" w:rsidRDefault="00191C2C" w:rsidP="00191C2C">
      <w:pPr>
        <w:pStyle w:val="Prrafodelista"/>
      </w:pPr>
      <w:r>
        <w:t>Tcp_wrappers</w:t>
      </w:r>
    </w:p>
    <w:p w:rsidR="00191C2C" w:rsidRDefault="00191C2C" w:rsidP="00191C2C">
      <w:pPr>
        <w:pStyle w:val="Prrafodelista"/>
      </w:pPr>
      <w:r>
        <w:lastRenderedPageBreak/>
        <w:t>Tcpdump</w:t>
      </w:r>
    </w:p>
    <w:p w:rsidR="00191C2C" w:rsidRDefault="00191C2C" w:rsidP="00191C2C">
      <w:pPr>
        <w:pStyle w:val="Prrafodelista"/>
      </w:pPr>
      <w:r>
        <w:t>Yptools</w:t>
      </w: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Prrafodelista"/>
      </w:pPr>
    </w:p>
    <w:p w:rsidR="00191C2C" w:rsidRDefault="00191C2C" w:rsidP="00191C2C">
      <w:pPr>
        <w:pStyle w:val="Prrafodelista"/>
        <w:rPr>
          <w:lang w:val="es-ES"/>
        </w:rPr>
      </w:pPr>
      <w:r>
        <w:rPr>
          <w:lang w:val="es-ES"/>
        </w:rPr>
        <w:t>La información relacionada a cada sub-paquete seleccionado lo podemos encontrar en el siguiente link:</w:t>
      </w:r>
    </w:p>
    <w:p w:rsidR="00191C2C" w:rsidRPr="00191C2C" w:rsidRDefault="00191C2C" w:rsidP="00191C2C">
      <w:pPr>
        <w:pStyle w:val="Prrafodelista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Prrafodelista"/>
        <w:rPr>
          <w:lang w:val="es-ES"/>
        </w:rPr>
      </w:pPr>
    </w:p>
    <w:p w:rsidR="001D1509" w:rsidRDefault="00EF22E5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371632" wp14:editId="075B34AA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1001B16" wp14:editId="0C1BFB77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lastRenderedPageBreak/>
        <w:t>Como no  instalamos Master reboot record file , damos en OK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88AC592" wp14:editId="6ECA347F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CF0C2" wp14:editId="48BD2FC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DF7F7A" wp14:editId="452A210B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ste paso es opcional asi que damos ente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C4285E6" wp14:editId="1F17BFC5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ter ya que no lo vamos a necesita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249BBD" wp14:editId="3077A430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E28918" wp14:editId="25B25EBF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Pr="0086304C" w:rsidRDefault="00905896" w:rsidP="0086304C">
      <w:pPr>
        <w:pStyle w:val="Ttulo1"/>
        <w:rPr>
          <w:b/>
          <w:sz w:val="40"/>
          <w:lang w:val="es-ES"/>
        </w:rPr>
      </w:pPr>
      <w:bookmarkStart w:id="6" w:name="_Toc54787537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6"/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maquina virtual  pulsamos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6E99722" wp14:editId="0A57D3B7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hotname decidimos que nombre ponerle y para el Domain ponemos en este 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1B3DDC78" wp14:editId="2F3FA470">
            <wp:extent cx="5612130" cy="36808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C84C733" wp14:editId="7CDABBCD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En el siguiente apartado , siguiendo las instrucciones dadas , seleccionamos Direccion Estatica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E63A43A" wp14:editId="7FA02F8A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n sobre la configuración de red: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7F3D1E74" wp14:editId="64AF6E07">
            <wp:extent cx="5612130" cy="33686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IP: 10.2.77.</w:t>
      </w:r>
      <w:r w:rsidR="00064A86">
        <w:rPr>
          <w:lang w:val="es-ES"/>
        </w:rPr>
        <w:t>36</w:t>
      </w:r>
      <w:r>
        <w:rPr>
          <w:lang w:val="es-ES"/>
        </w:rPr>
        <w:t xml:space="preserve"> , en nuestro caso es ‘.15’ ya que el equipo asignado es SISTEMAS</w:t>
      </w:r>
      <w:r w:rsidR="00051C92">
        <w:rPr>
          <w:lang w:val="es-ES"/>
        </w:rPr>
        <w:t>28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lastRenderedPageBreak/>
        <w:t>o DNS: 10.2.65.60</w:t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 xml:space="preserve">Y por </w:t>
      </w:r>
      <w:r w:rsidR="00064A86">
        <w:rPr>
          <w:lang w:val="es-ES"/>
        </w:rPr>
        <w:t>ú</w:t>
      </w:r>
      <w:r>
        <w:rPr>
          <w:lang w:val="es-ES"/>
        </w:rPr>
        <w:t>ltimo nos saldrá una ventana en donde nos saldrá un resumen de la configuración y verificamos que los datos sea correctos y damos en aceptar.:</w:t>
      </w:r>
    </w:p>
    <w:p w:rsidR="00E82668" w:rsidRDefault="00064A8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267F339" wp14:editId="48EAB117">
            <wp:extent cx="52006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CF5B4EE" wp14:editId="192AC7EF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8B0B08">
      <w:pPr>
        <w:pStyle w:val="Ttulo1"/>
        <w:rPr>
          <w:lang w:val="es-ES"/>
        </w:rPr>
      </w:pPr>
      <w:bookmarkStart w:id="7" w:name="_Toc54787538"/>
      <w:r>
        <w:rPr>
          <w:lang w:val="es-ES"/>
        </w:rPr>
        <w:lastRenderedPageBreak/>
        <w:t>Configuracion de password ,</w:t>
      </w:r>
      <w:bookmarkEnd w:id="7"/>
      <w:r>
        <w:rPr>
          <w:lang w:val="es-ES"/>
        </w:rPr>
        <w:t xml:space="preserve"> 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Hacemos en aceptar y procedemos a generar una contraseña que va ser encesitada una vez la maquina esté lista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44DB84" wp14:editId="01A61992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finalmente tenemos la configuración de la maquina completa , y damos en ok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2F9582" wp14:editId="28878128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Prrafodelista"/>
        <w:rPr>
          <w:lang w:val="es-ES"/>
        </w:rPr>
      </w:pPr>
      <w:r>
        <w:rPr>
          <w:lang w:val="es-ES"/>
        </w:rPr>
        <w:t>Salimos del Setup , y reiniciamos la maquina.</w:t>
      </w:r>
    </w:p>
    <w:p w:rsidR="00BC4C27" w:rsidRPr="00D96256" w:rsidRDefault="00BC4C27" w:rsidP="00D96256">
      <w:pPr>
        <w:pStyle w:val="Prrafodelista"/>
        <w:rPr>
          <w:lang w:val="es-ES"/>
        </w:rPr>
      </w:pPr>
    </w:p>
    <w:p w:rsidR="00D96256" w:rsidRPr="00D96256" w:rsidRDefault="00D96256" w:rsidP="00D96256">
      <w:pPr>
        <w:pStyle w:val="Prrafodelista"/>
        <w:rPr>
          <w:lang w:val="es-ES"/>
        </w:rPr>
      </w:pP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172B42B" wp14:editId="5876D140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46795C" wp14:editId="67AABAF3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022B8E" w:rsidRPr="00022B8E" w:rsidRDefault="00022B8E" w:rsidP="00EC4DBC">
      <w:pPr>
        <w:pStyle w:val="Prrafodelista"/>
        <w:rPr>
          <w:lang w:val="es-ES"/>
        </w:rPr>
      </w:pPr>
    </w:p>
    <w:p w:rsidR="00022B8E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D2F823" wp14:editId="078613DC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71B3D" w:rsidRPr="008B0B08" w:rsidRDefault="008B0B08" w:rsidP="008B0B08">
      <w:pPr>
        <w:pStyle w:val="Ttulo1"/>
        <w:rPr>
          <w:b/>
          <w:lang w:val="es-ES"/>
        </w:rPr>
      </w:pPr>
      <w:bookmarkStart w:id="8" w:name="_Toc54787539"/>
      <w:r>
        <w:rPr>
          <w:b/>
          <w:lang w:val="es-ES"/>
        </w:rPr>
        <w:t>Probando la red..</w:t>
      </w:r>
      <w:bookmarkEnd w:id="8"/>
    </w:p>
    <w:p w:rsidR="00971B3D" w:rsidRDefault="00971B3D" w:rsidP="00EC4DBC">
      <w:pPr>
        <w:pStyle w:val="Prrafodelista"/>
        <w:rPr>
          <w:b/>
          <w:sz w:val="28"/>
          <w:lang w:val="es-ES"/>
        </w:rPr>
      </w:pP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569F65" wp14:editId="032020F7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maquina virtual , nos log</w:t>
      </w:r>
      <w:r>
        <w:rPr>
          <w:sz w:val="28"/>
          <w:lang w:val="es-ES"/>
        </w:rPr>
        <w:t>eamos como root y con la contraseña que previamente habíamos creado</w:t>
      </w:r>
    </w:p>
    <w:p w:rsidR="00971B3D" w:rsidRDefault="009E4B84" w:rsidP="00EC4DBC">
      <w:pPr>
        <w:pStyle w:val="Prrafodelista"/>
        <w:rPr>
          <w:sz w:val="28"/>
          <w:lang w:val="es-ES"/>
        </w:rPr>
      </w:pPr>
      <w:r>
        <w:rPr>
          <w:noProof/>
        </w:rPr>
        <w:drawing>
          <wp:inline distT="0" distB="0" distL="0" distR="0" wp14:anchorId="4F763030" wp14:editId="1A8EBCC5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Prrafodelista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red , ejecutamos los siguientes </w:t>
      </w:r>
      <w:r>
        <w:rPr>
          <w:sz w:val="28"/>
          <w:lang w:val="es-ES"/>
        </w:rPr>
        <w:t>commandos: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Prrafodelista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</w:t>
      </w:r>
      <w:hyperlink r:id="rId70" w:history="1">
        <w:r w:rsidRPr="00767039">
          <w:rPr>
            <w:rStyle w:val="Hipervnculo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ping ,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72A9D9" wp14:editId="6D1977B4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>Esto nos indica que la red esta funcionando correctamente , en este caso interrumpimos con control+c, y probamos todos los ping. Y asi terminamos el proceso de prueba de la red.</w:t>
      </w:r>
    </w:p>
    <w:p w:rsidR="00971B3D" w:rsidRPr="006549B7" w:rsidRDefault="00971B3D" w:rsidP="00971B3D">
      <w:pPr>
        <w:rPr>
          <w:noProof/>
          <w:lang w:val="es-ES"/>
        </w:rPr>
      </w:pPr>
      <w:r w:rsidRPr="006549B7">
        <w:rPr>
          <w:noProof/>
          <w:lang w:val="es-ES"/>
        </w:rPr>
        <w:t xml:space="preserve">  </w:t>
      </w:r>
      <w:bookmarkStart w:id="9" w:name="_GoBack"/>
      <w:bookmarkEnd w:id="9"/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FE4205" wp14:editId="2D305A18">
            <wp:extent cx="5612130" cy="4582160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7" w:rsidRDefault="006549B7" w:rsidP="006549B7">
      <w:pPr>
        <w:pStyle w:val="Ttulo2"/>
        <w:rPr>
          <w:b/>
          <w:sz w:val="32"/>
          <w:lang w:val="es-ES"/>
        </w:rPr>
      </w:pPr>
      <w:r w:rsidRPr="006549B7">
        <w:rPr>
          <w:b/>
          <w:sz w:val="32"/>
          <w:lang w:val="es-ES"/>
        </w:rPr>
        <w:t>Creación de usuarios</w:t>
      </w:r>
    </w:p>
    <w:p w:rsidR="006549B7" w:rsidRDefault="006549B7" w:rsidP="006549B7">
      <w:pPr>
        <w:rPr>
          <w:lang w:val="es-ES"/>
        </w:rPr>
      </w:pPr>
    </w:p>
    <w:p w:rsidR="006549B7" w:rsidRPr="006549B7" w:rsidRDefault="006549B7" w:rsidP="006549B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7F726DF" wp14:editId="3E8866C9">
            <wp:extent cx="5612130" cy="37439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9B7" w:rsidRPr="006549B7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71" w:rsidRDefault="00912071" w:rsidP="00022B8E">
      <w:pPr>
        <w:spacing w:after="0" w:line="240" w:lineRule="auto"/>
      </w:pPr>
      <w:r>
        <w:separator/>
      </w:r>
    </w:p>
  </w:endnote>
  <w:endnote w:type="continuationSeparator" w:id="0">
    <w:p w:rsidR="00912071" w:rsidRDefault="00912071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71" w:rsidRDefault="00912071" w:rsidP="00022B8E">
      <w:pPr>
        <w:spacing w:after="0" w:line="240" w:lineRule="auto"/>
      </w:pPr>
      <w:r>
        <w:separator/>
      </w:r>
    </w:p>
  </w:footnote>
  <w:footnote w:type="continuationSeparator" w:id="0">
    <w:p w:rsidR="00912071" w:rsidRDefault="00912071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FC"/>
    <w:rsid w:val="00022B8E"/>
    <w:rsid w:val="00051C92"/>
    <w:rsid w:val="00064A86"/>
    <w:rsid w:val="001037AA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549B7"/>
    <w:rsid w:val="006718CE"/>
    <w:rsid w:val="006B4DA7"/>
    <w:rsid w:val="00782400"/>
    <w:rsid w:val="0086304C"/>
    <w:rsid w:val="00890DAA"/>
    <w:rsid w:val="008A1C51"/>
    <w:rsid w:val="008B0B08"/>
    <w:rsid w:val="008B1A2E"/>
    <w:rsid w:val="00905896"/>
    <w:rsid w:val="00912071"/>
    <w:rsid w:val="00971B3D"/>
    <w:rsid w:val="009E4B84"/>
    <w:rsid w:val="009F7F4F"/>
    <w:rsid w:val="00A47199"/>
    <w:rsid w:val="00A85423"/>
    <w:rsid w:val="00AA2791"/>
    <w:rsid w:val="00AE09A8"/>
    <w:rsid w:val="00B3498E"/>
    <w:rsid w:val="00B3776A"/>
    <w:rsid w:val="00BB7FFC"/>
    <w:rsid w:val="00BC4C27"/>
    <w:rsid w:val="00BF3555"/>
    <w:rsid w:val="00C20541"/>
    <w:rsid w:val="00C51021"/>
    <w:rsid w:val="00CD6D00"/>
    <w:rsid w:val="00D96256"/>
    <w:rsid w:val="00DA2E9B"/>
    <w:rsid w:val="00DB3F1C"/>
    <w:rsid w:val="00DE4819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98D1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8E"/>
  </w:style>
  <w:style w:type="paragraph" w:styleId="Piedepgina">
    <w:name w:val="footer"/>
    <w:basedOn w:val="Normal"/>
    <w:link w:val="Piedepgina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8E"/>
  </w:style>
  <w:style w:type="character" w:styleId="Hipervnculo">
    <w:name w:val="Hyperlink"/>
    <w:basedOn w:val="Fuentedeprrafopredeter"/>
    <w:uiPriority w:val="99"/>
    <w:unhideWhenUsed/>
    <w:rsid w:val="00971B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48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Referenciaintensa">
    <w:name w:val="Intense Reference"/>
    <w:basedOn w:val="Fuentedeprrafopredeter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E4819"/>
    <w:rPr>
      <w:b/>
      <w:bCs/>
    </w:rPr>
  </w:style>
  <w:style w:type="character" w:styleId="nfasis">
    <w:name w:val="Emphasis"/>
    <w:basedOn w:val="Fuentedeprrafopredeter"/>
    <w:uiPriority w:val="20"/>
    <w:qFormat/>
    <w:rsid w:val="00DE481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oogle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0BD2-4E8C-4673-830F-4DFF808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9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1-01-23T03:22:00Z</dcterms:created>
  <dcterms:modified xsi:type="dcterms:W3CDTF">2021-01-23T16:52:00Z</dcterms:modified>
</cp:coreProperties>
</file>